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6D1" w:rsidRDefault="004536D1" w:rsidP="00D90AF1">
      <w:pPr>
        <w:jc w:val="center"/>
        <w:rPr>
          <w:b/>
          <w:sz w:val="28"/>
          <w:szCs w:val="28"/>
        </w:rPr>
      </w:pPr>
    </w:p>
    <w:p w:rsidR="004536D1" w:rsidRPr="004536D1" w:rsidRDefault="000A1CB6" w:rsidP="00D90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6D1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 </w:t>
      </w:r>
    </w:p>
    <w:p w:rsidR="00D90AF1" w:rsidRPr="004536D1" w:rsidRDefault="00D90AF1" w:rsidP="00D90AF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6D1">
        <w:rPr>
          <w:rFonts w:ascii="Times New Roman" w:hAnsi="Times New Roman" w:cs="Times New Roman"/>
          <w:sz w:val="28"/>
          <w:szCs w:val="28"/>
        </w:rPr>
        <w:t>для прохождения конкурсного отбора на замещение должностей педагогических работников, относящихся к профессорско-преподавательскому составу</w:t>
      </w:r>
    </w:p>
    <w:p w:rsidR="007F574D" w:rsidRPr="00CF4D20" w:rsidRDefault="004536D1" w:rsidP="00D90AF1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D20">
        <w:rPr>
          <w:rFonts w:ascii="Times New Roman" w:hAnsi="Times New Roman" w:cs="Times New Roman"/>
          <w:sz w:val="28"/>
          <w:szCs w:val="28"/>
        </w:rPr>
        <w:t>(для вн</w:t>
      </w:r>
      <w:r w:rsidR="004A5F70" w:rsidRPr="00CF4D20">
        <w:rPr>
          <w:rFonts w:ascii="Times New Roman" w:hAnsi="Times New Roman" w:cs="Times New Roman"/>
          <w:sz w:val="28"/>
          <w:szCs w:val="28"/>
        </w:rPr>
        <w:t>утренни</w:t>
      </w:r>
      <w:r w:rsidRPr="00CF4D20">
        <w:rPr>
          <w:rFonts w:ascii="Times New Roman" w:hAnsi="Times New Roman" w:cs="Times New Roman"/>
          <w:sz w:val="28"/>
          <w:szCs w:val="28"/>
        </w:rPr>
        <w:t>х кандидатов</w:t>
      </w:r>
      <w:r w:rsidR="00E2462F" w:rsidRPr="00CF4D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462F" w:rsidRPr="00CF4D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являющихся сотрудниками </w:t>
      </w:r>
      <w:r w:rsidR="00F066AF">
        <w:rPr>
          <w:rFonts w:ascii="Times New Roman" w:eastAsia="Times New Roman" w:hAnsi="Times New Roman" w:cs="Times New Roman"/>
          <w:sz w:val="28"/>
          <w:szCs w:val="28"/>
          <w:u w:val="single"/>
        </w:rPr>
        <w:t>ТТИ НИЯУ МИФИ</w:t>
      </w:r>
      <w:r w:rsidR="00E2462F" w:rsidRPr="00CF4D20">
        <w:rPr>
          <w:rFonts w:ascii="Times New Roman" w:eastAsia="Times New Roman" w:hAnsi="Times New Roman" w:cs="Times New Roman"/>
          <w:sz w:val="28"/>
          <w:szCs w:val="28"/>
        </w:rPr>
        <w:t xml:space="preserve"> как по основному месту работы, так и по совместительству)</w:t>
      </w:r>
    </w:p>
    <w:p w:rsidR="004536D1" w:rsidRPr="00F85E56" w:rsidRDefault="004536D1" w:rsidP="00D90AF1">
      <w:pPr>
        <w:jc w:val="center"/>
        <w:rPr>
          <w:b/>
          <w:sz w:val="28"/>
          <w:szCs w:val="28"/>
        </w:rPr>
      </w:pPr>
    </w:p>
    <w:p w:rsidR="004536D1" w:rsidRPr="004536D1" w:rsidRDefault="004536D1" w:rsidP="004536D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6D1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(с приложением к заявлению с указанием планируемой учебной и аудиторной нагрузки, научной, организационно-административной работы и иной деятельности, которую планирует выполнять претендент во время трудовой деятельности);</w:t>
      </w:r>
    </w:p>
    <w:p w:rsidR="004536D1" w:rsidRPr="004536D1" w:rsidRDefault="004536D1" w:rsidP="004536D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36D1" w:rsidRPr="004536D1" w:rsidRDefault="007544E5" w:rsidP="0098154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5F5D">
        <w:rPr>
          <w:rFonts w:ascii="Times New Roman" w:hAnsi="Times New Roman" w:cs="Times New Roman"/>
          <w:sz w:val="28"/>
          <w:szCs w:val="28"/>
        </w:rPr>
        <w:t>Полный список научных и учебно-методических работ, опубликованных за последние три года</w:t>
      </w:r>
      <w:r w:rsidR="004536D1" w:rsidRPr="004536D1">
        <w:rPr>
          <w:rFonts w:ascii="Times New Roman" w:hAnsi="Times New Roman" w:cs="Times New Roman"/>
          <w:sz w:val="28"/>
          <w:szCs w:val="28"/>
        </w:rPr>
        <w:t>;</w:t>
      </w:r>
    </w:p>
    <w:p w:rsidR="004536D1" w:rsidRPr="004536D1" w:rsidRDefault="004536D1" w:rsidP="004536D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36D1" w:rsidRPr="004536D1" w:rsidRDefault="004536D1" w:rsidP="004536D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6D1">
        <w:rPr>
          <w:rFonts w:ascii="Times New Roman" w:hAnsi="Times New Roman" w:cs="Times New Roman"/>
          <w:sz w:val="28"/>
          <w:szCs w:val="28"/>
        </w:rPr>
        <w:t>Перечень результатов интеллектуальной деятельности</w:t>
      </w:r>
      <w:r w:rsidR="0098154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536D1">
        <w:rPr>
          <w:rFonts w:ascii="Times New Roman" w:hAnsi="Times New Roman" w:cs="Times New Roman"/>
          <w:sz w:val="28"/>
          <w:szCs w:val="28"/>
        </w:rPr>
        <w:t>;</w:t>
      </w:r>
    </w:p>
    <w:p w:rsidR="004536D1" w:rsidRPr="004536D1" w:rsidRDefault="004536D1" w:rsidP="004536D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36D1" w:rsidRPr="004536D1" w:rsidRDefault="004536D1" w:rsidP="004536D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6D1">
        <w:rPr>
          <w:rFonts w:ascii="Times New Roman" w:hAnsi="Times New Roman" w:cs="Times New Roman"/>
          <w:sz w:val="28"/>
          <w:szCs w:val="28"/>
        </w:rPr>
        <w:t>Копии документов о прохождении повышения квалификации/дипломов о профессиональной переподготовке за последние 3 года</w:t>
      </w:r>
      <w:r w:rsidR="0098154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536D1">
        <w:rPr>
          <w:rFonts w:ascii="Times New Roman" w:hAnsi="Times New Roman" w:cs="Times New Roman"/>
          <w:sz w:val="28"/>
          <w:szCs w:val="28"/>
        </w:rPr>
        <w:t>;</w:t>
      </w:r>
    </w:p>
    <w:p w:rsidR="004536D1" w:rsidRPr="004536D1" w:rsidRDefault="004536D1" w:rsidP="004536D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36D1" w:rsidRPr="004536D1" w:rsidRDefault="004536D1" w:rsidP="004536D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6D1">
        <w:rPr>
          <w:rFonts w:ascii="Times New Roman" w:hAnsi="Times New Roman" w:cs="Times New Roman"/>
          <w:sz w:val="28"/>
          <w:szCs w:val="28"/>
        </w:rPr>
        <w:t>Справка о</w:t>
      </w:r>
      <w:r w:rsidR="00EC5998">
        <w:rPr>
          <w:rFonts w:ascii="Times New Roman" w:hAnsi="Times New Roman" w:cs="Times New Roman"/>
          <w:sz w:val="28"/>
          <w:szCs w:val="28"/>
        </w:rPr>
        <w:t xml:space="preserve"> наличии</w:t>
      </w:r>
      <w:r w:rsidRPr="004536D1">
        <w:rPr>
          <w:rFonts w:ascii="Times New Roman" w:hAnsi="Times New Roman" w:cs="Times New Roman"/>
          <w:sz w:val="28"/>
          <w:szCs w:val="28"/>
        </w:rPr>
        <w:t xml:space="preserve"> </w:t>
      </w:r>
      <w:r w:rsidR="00EC5998">
        <w:rPr>
          <w:rFonts w:ascii="Times New Roman" w:hAnsi="Times New Roman" w:cs="Times New Roman"/>
          <w:sz w:val="28"/>
          <w:szCs w:val="28"/>
        </w:rPr>
        <w:t>(</w:t>
      </w:r>
      <w:r w:rsidRPr="004536D1">
        <w:rPr>
          <w:rFonts w:ascii="Times New Roman" w:hAnsi="Times New Roman" w:cs="Times New Roman"/>
          <w:sz w:val="28"/>
          <w:szCs w:val="28"/>
        </w:rPr>
        <w:t>отсутствии</w:t>
      </w:r>
      <w:r w:rsidR="00EC5998">
        <w:rPr>
          <w:rFonts w:ascii="Times New Roman" w:hAnsi="Times New Roman" w:cs="Times New Roman"/>
          <w:sz w:val="28"/>
          <w:szCs w:val="28"/>
        </w:rPr>
        <w:t>)</w:t>
      </w:r>
      <w:r w:rsidRPr="004536D1">
        <w:rPr>
          <w:rFonts w:ascii="Times New Roman" w:hAnsi="Times New Roman" w:cs="Times New Roman"/>
          <w:sz w:val="28"/>
          <w:szCs w:val="28"/>
        </w:rPr>
        <w:t xml:space="preserve"> судимости</w:t>
      </w:r>
      <w:r w:rsidR="00F066AF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4536D1" w:rsidRPr="004536D1" w:rsidRDefault="004536D1" w:rsidP="004536D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44E5" w:rsidRPr="007544E5" w:rsidRDefault="007544E5" w:rsidP="007544E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4E5">
        <w:rPr>
          <w:rFonts w:ascii="Times New Roman" w:hAnsi="Times New Roman" w:cs="Times New Roman"/>
          <w:sz w:val="28"/>
          <w:szCs w:val="28"/>
        </w:rPr>
        <w:t>Медицинское заключение по результатам прохождения обязательного предварительного/периодического медицинского осмотра (при наличии, либо иные документы, подтверждающие отсутствие медицинских противопоказаний на занятие трудовой деятельностью в сфере образования);</w:t>
      </w:r>
    </w:p>
    <w:p w:rsidR="007544E5" w:rsidRPr="007544E5" w:rsidRDefault="007544E5" w:rsidP="007544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544E5" w:rsidRPr="007544E5" w:rsidRDefault="007544E5" w:rsidP="007544E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4E5">
        <w:rPr>
          <w:rFonts w:ascii="Times New Roman" w:hAnsi="Times New Roman" w:cs="Times New Roman"/>
          <w:sz w:val="28"/>
          <w:szCs w:val="28"/>
        </w:rPr>
        <w:t>Заключение врачебной комиссии, проводившей обязательное психиатрическое освидетельствование (при наличии, либо иные документы, подтверждающие отсутствие медицинских противопоказаний на занятие трудовой деятельностью в сфере образования).</w:t>
      </w:r>
    </w:p>
    <w:p w:rsidR="004536D1" w:rsidRPr="004536D1" w:rsidRDefault="004536D1" w:rsidP="007544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36D1" w:rsidRPr="004536D1" w:rsidRDefault="004536D1" w:rsidP="004536D1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D90AF1" w:rsidRPr="00D90AF1" w:rsidRDefault="004536D1" w:rsidP="0098154F">
      <w:pPr>
        <w:pStyle w:val="a5"/>
        <w:ind w:left="0" w:firstLine="709"/>
        <w:jc w:val="both"/>
        <w:rPr>
          <w:sz w:val="24"/>
          <w:szCs w:val="24"/>
        </w:rPr>
      </w:pPr>
      <w:r w:rsidRPr="004536D1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r w:rsidR="0098154F" w:rsidRPr="0098154F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u w:val="single"/>
          <w:lang w:eastAsia="ru-RU"/>
        </w:rPr>
        <w:t>При наличии актуальных</w:t>
      </w:r>
      <w:r w:rsidR="00272C8C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u w:val="single"/>
          <w:lang w:eastAsia="ru-RU"/>
        </w:rPr>
        <w:t>, действующих</w:t>
      </w:r>
      <w:r w:rsidR="0098154F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 xml:space="preserve"> справки об отсутствии судимости и медицинских заключений повторное их изготовление </w:t>
      </w:r>
      <w:r w:rsidR="0098154F" w:rsidRPr="0098154F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u w:val="single"/>
          <w:lang w:eastAsia="ru-RU"/>
        </w:rPr>
        <w:t>не требуется</w:t>
      </w:r>
      <w:r w:rsidR="0098154F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>.</w:t>
      </w:r>
    </w:p>
    <w:sectPr w:rsidR="00D90AF1" w:rsidRPr="00D90AF1" w:rsidSect="00D90AF1">
      <w:pgSz w:w="11906" w:h="16838"/>
      <w:pgMar w:top="426" w:right="991" w:bottom="284" w:left="1134" w:header="708" w:footer="708" w:gutter="0"/>
      <w:cols w:space="11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C7888"/>
    <w:multiLevelType w:val="hybridMultilevel"/>
    <w:tmpl w:val="7AA45E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C3859"/>
    <w:multiLevelType w:val="hybridMultilevel"/>
    <w:tmpl w:val="C1DC9CDE"/>
    <w:lvl w:ilvl="0" w:tplc="A73C4A8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D842F0"/>
    <w:multiLevelType w:val="hybridMultilevel"/>
    <w:tmpl w:val="724A22BA"/>
    <w:lvl w:ilvl="0" w:tplc="A73C4A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22FB0"/>
    <w:multiLevelType w:val="hybridMultilevel"/>
    <w:tmpl w:val="75420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A7FD5"/>
    <w:multiLevelType w:val="hybridMultilevel"/>
    <w:tmpl w:val="C358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38"/>
    <w:rsid w:val="00027E2F"/>
    <w:rsid w:val="00054226"/>
    <w:rsid w:val="000A1CB6"/>
    <w:rsid w:val="000A78E1"/>
    <w:rsid w:val="000D56CF"/>
    <w:rsid w:val="00122ACD"/>
    <w:rsid w:val="00165C5C"/>
    <w:rsid w:val="001B05EE"/>
    <w:rsid w:val="001F7121"/>
    <w:rsid w:val="0025010E"/>
    <w:rsid w:val="00272C8C"/>
    <w:rsid w:val="002810A2"/>
    <w:rsid w:val="002A3367"/>
    <w:rsid w:val="002E02B0"/>
    <w:rsid w:val="002F7DC2"/>
    <w:rsid w:val="003333B8"/>
    <w:rsid w:val="003921E0"/>
    <w:rsid w:val="0042060A"/>
    <w:rsid w:val="004536D1"/>
    <w:rsid w:val="00493ADB"/>
    <w:rsid w:val="004A5F70"/>
    <w:rsid w:val="00662538"/>
    <w:rsid w:val="007544E5"/>
    <w:rsid w:val="007D2B4F"/>
    <w:rsid w:val="007F574D"/>
    <w:rsid w:val="008A5565"/>
    <w:rsid w:val="008D1FD2"/>
    <w:rsid w:val="0092457A"/>
    <w:rsid w:val="009270A5"/>
    <w:rsid w:val="0098154F"/>
    <w:rsid w:val="00A23CFB"/>
    <w:rsid w:val="00A75F3E"/>
    <w:rsid w:val="00A805BE"/>
    <w:rsid w:val="00AB201C"/>
    <w:rsid w:val="00AE1EDC"/>
    <w:rsid w:val="00B37B4D"/>
    <w:rsid w:val="00C00CF5"/>
    <w:rsid w:val="00C403BD"/>
    <w:rsid w:val="00C40A65"/>
    <w:rsid w:val="00C85985"/>
    <w:rsid w:val="00C866B7"/>
    <w:rsid w:val="00CF4D20"/>
    <w:rsid w:val="00D140FB"/>
    <w:rsid w:val="00D20FB3"/>
    <w:rsid w:val="00D71CE2"/>
    <w:rsid w:val="00D90AF1"/>
    <w:rsid w:val="00DC4D7B"/>
    <w:rsid w:val="00E2462F"/>
    <w:rsid w:val="00E30998"/>
    <w:rsid w:val="00E72A23"/>
    <w:rsid w:val="00EC5998"/>
    <w:rsid w:val="00F066AF"/>
    <w:rsid w:val="00F71B9D"/>
    <w:rsid w:val="00F85E56"/>
    <w:rsid w:val="00FE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959A"/>
  <w15:chartTrackingRefBased/>
  <w15:docId w15:val="{3CB06C90-D002-4778-AAD9-62C53AA0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1CB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5985"/>
    <w:pPr>
      <w:ind w:left="720"/>
      <w:contextualSpacing/>
    </w:pPr>
  </w:style>
  <w:style w:type="table" w:styleId="a6">
    <w:name w:val="Table Grid"/>
    <w:basedOn w:val="a1"/>
    <w:uiPriority w:val="39"/>
    <w:rsid w:val="00F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A7B1-ED54-42A1-BE93-9BD8D8F3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В. Труфанова</cp:lastModifiedBy>
  <cp:revision>11</cp:revision>
  <cp:lastPrinted>2022-11-02T07:55:00Z</cp:lastPrinted>
  <dcterms:created xsi:type="dcterms:W3CDTF">2024-04-27T11:07:00Z</dcterms:created>
  <dcterms:modified xsi:type="dcterms:W3CDTF">2025-04-23T12:51:00Z</dcterms:modified>
</cp:coreProperties>
</file>